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522198" w:rsidRDefault="008B62C4" w:rsidP="0052219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b/>
          <w:bCs/>
          <w:color w:val="000000"/>
        </w:rPr>
        <w:t>«</w:t>
      </w:r>
      <w:r w:rsidR="0052219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522198" w:rsidRDefault="00522198" w:rsidP="0052219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Pr="00AD2BF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5 года № 853 «Об утверждении порядка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рамках государственной программы Ленинградской области «Развитие внутреннего и въездного туризма в Ленинградской области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F25402" w:rsidRDefault="00381460" w:rsidP="00522198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522198" w:rsidRPr="00522198">
        <w:rPr>
          <w:rFonts w:eastAsia="Times New Roman"/>
          <w:bCs/>
          <w:color w:val="auto"/>
        </w:rPr>
        <w:t>О внесении изменени</w:t>
      </w:r>
      <w:r w:rsidR="00522198">
        <w:rPr>
          <w:rFonts w:eastAsia="Times New Roman"/>
          <w:bCs/>
          <w:color w:val="auto"/>
        </w:rPr>
        <w:t xml:space="preserve">й в постановление Правительства </w:t>
      </w:r>
      <w:r w:rsidR="00522198" w:rsidRPr="00522198">
        <w:rPr>
          <w:rFonts w:eastAsia="Times New Roman"/>
          <w:bCs/>
          <w:color w:val="auto"/>
        </w:rPr>
        <w:t>Ленинградской области от 14 октября 2025 года № 853 «Об утверждении порядка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рамках государственной программы Ленинградской области «Развитие внутреннего и въездного туризма в Ленинградской области»</w:t>
      </w:r>
      <w:r w:rsidR="00E4459C" w:rsidRPr="00E4459C">
        <w:rPr>
          <w:rFonts w:eastAsia="Times New Roman"/>
          <w:bCs/>
          <w:color w:val="auto"/>
        </w:rPr>
        <w:t xml:space="preserve">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F25402">
        <w:rPr>
          <w:rFonts w:eastAsia="Times New Roman"/>
          <w:bCs/>
          <w:color w:val="auto"/>
        </w:rPr>
        <w:t xml:space="preserve"> </w:t>
      </w:r>
      <w:r w:rsidR="008C15D3">
        <w:rPr>
          <w:rFonts w:eastAsia="Times New Roman"/>
          <w:bCs/>
          <w:color w:val="auto"/>
        </w:rPr>
        <w:t>в це</w:t>
      </w:r>
      <w:r w:rsidR="00F25402">
        <w:rPr>
          <w:rFonts w:eastAsia="Times New Roman"/>
          <w:bCs/>
          <w:color w:val="auto"/>
        </w:rPr>
        <w:t>лях приведения в соответствие:</w:t>
      </w:r>
    </w:p>
    <w:p w:rsidR="00522198" w:rsidRPr="00522198" w:rsidRDefault="00522198" w:rsidP="00522198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 Бюджетным кодексом Российской Федерации</w:t>
      </w:r>
      <w:r w:rsidRPr="00522198">
        <w:rPr>
          <w:rFonts w:eastAsia="Times New Roman"/>
          <w:bCs/>
          <w:color w:val="auto"/>
        </w:rPr>
        <w:t>;</w:t>
      </w:r>
    </w:p>
    <w:p w:rsidR="00F25402" w:rsidRDefault="00F25402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 Общими требованиями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.</w:t>
      </w:r>
    </w:p>
    <w:p w:rsidR="00CB3ADD" w:rsidRPr="00CB3ADD" w:rsidRDefault="00741D87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Н</w:t>
      </w:r>
      <w:r w:rsidR="00836E80">
        <w:rPr>
          <w:rFonts w:eastAsia="Times New Roman"/>
          <w:bCs/>
          <w:color w:val="auto"/>
        </w:rPr>
        <w:t>еобход</w:t>
      </w:r>
      <w:r>
        <w:rPr>
          <w:rFonts w:eastAsia="Times New Roman"/>
          <w:bCs/>
          <w:color w:val="auto"/>
        </w:rPr>
        <w:t>имость принятия проекта связана</w:t>
      </w:r>
      <w:r w:rsidR="00836E80">
        <w:rPr>
          <w:rFonts w:eastAsia="Times New Roman"/>
          <w:bCs/>
          <w:color w:val="auto"/>
        </w:rPr>
        <w:t xml:space="preserve"> исключительно с приведением в соответствие с федеральными требованиями (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 w:rsidR="00836E80"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 w:rsidR="00836E80">
        <w:rPr>
          <w:rFonts w:eastAsia="Times New Roman"/>
          <w:bCs/>
          <w:color w:val="auto"/>
        </w:rPr>
        <w:t>),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E55F8D">
        <w:rPr>
          <w:rFonts w:eastAsia="Calibri"/>
          <w:color w:val="000000"/>
        </w:rPr>
        <w:t xml:space="preserve">   </w:t>
      </w:r>
      <w:r w:rsidR="00F11244">
        <w:rPr>
          <w:rFonts w:eastAsia="Calibri"/>
          <w:color w:val="000000"/>
        </w:rPr>
        <w:t xml:space="preserve"> </w:t>
      </w:r>
      <w:r w:rsidR="00E55F8D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66165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198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D4F6F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864F8"/>
    <w:rsid w:val="00692E30"/>
    <w:rsid w:val="006973B8"/>
    <w:rsid w:val="006A53F6"/>
    <w:rsid w:val="006B19DC"/>
    <w:rsid w:val="006B3078"/>
    <w:rsid w:val="006B329D"/>
    <w:rsid w:val="006B6A1C"/>
    <w:rsid w:val="006B7040"/>
    <w:rsid w:val="006C2EDB"/>
    <w:rsid w:val="006C6C28"/>
    <w:rsid w:val="006F24FB"/>
    <w:rsid w:val="00731B77"/>
    <w:rsid w:val="007336F7"/>
    <w:rsid w:val="00741D87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55F8D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25402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  <w:style w:type="paragraph" w:customStyle="1" w:styleId="ConsPlusNormal">
    <w:name w:val="ConsPlusNormal"/>
    <w:rsid w:val="00522198"/>
    <w:pPr>
      <w:widowControl w:val="0"/>
      <w:ind w:firstLine="0"/>
    </w:pPr>
    <w:rPr>
      <w:rFonts w:ascii="Calibri" w:eastAsia="Times New Roman" w:hAnsi="Calibri" w:cs="Calibri"/>
      <w:color w:val="auto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  <w:style w:type="paragraph" w:customStyle="1" w:styleId="ConsPlusNormal">
    <w:name w:val="ConsPlusNormal"/>
    <w:rsid w:val="00522198"/>
    <w:pPr>
      <w:widowControl w:val="0"/>
      <w:ind w:firstLine="0"/>
    </w:pPr>
    <w:rPr>
      <w:rFonts w:ascii="Calibri" w:eastAsia="Times New Roman" w:hAnsi="Calibri" w:cs="Calibri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BAD9-0F5F-40AE-8E9E-5F3C931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7-15T06:11:00Z</dcterms:created>
  <dcterms:modified xsi:type="dcterms:W3CDTF">2026-07-15T06:11:00Z</dcterms:modified>
</cp:coreProperties>
</file>